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44" w:rsidRPr="00C919DF" w:rsidRDefault="00CB3444" w:rsidP="00C919DF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>Паспорт занятия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 xml:space="preserve">Тема: </w:t>
      </w:r>
      <w:r w:rsidRPr="00C919DF">
        <w:rPr>
          <w:sz w:val="28"/>
          <w:szCs w:val="28"/>
        </w:rPr>
        <w:t>«</w:t>
      </w:r>
      <w:r w:rsidR="005F3C6A">
        <w:rPr>
          <w:sz w:val="28"/>
          <w:szCs w:val="28"/>
        </w:rPr>
        <w:t>Знатоки ПДД</w:t>
      </w:r>
      <w:r w:rsidRPr="00C919DF">
        <w:rPr>
          <w:sz w:val="28"/>
          <w:szCs w:val="28"/>
        </w:rPr>
        <w:t>»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 xml:space="preserve">Цель: </w:t>
      </w:r>
      <w:r w:rsidR="009C6FA5" w:rsidRPr="00C919DF">
        <w:rPr>
          <w:sz w:val="28"/>
          <w:szCs w:val="28"/>
        </w:rPr>
        <w:t xml:space="preserve">организация деятельности обучающихся по </w:t>
      </w:r>
      <w:r w:rsidR="00BA69DC">
        <w:rPr>
          <w:sz w:val="28"/>
          <w:szCs w:val="28"/>
        </w:rPr>
        <w:t>закреплению правил дорожного движения</w:t>
      </w:r>
    </w:p>
    <w:p w:rsidR="00BA69DC" w:rsidRPr="00C861F7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b/>
          <w:sz w:val="28"/>
          <w:szCs w:val="28"/>
        </w:rPr>
        <w:t>Задачи:</w:t>
      </w:r>
      <w:r w:rsidRPr="00C919DF">
        <w:rPr>
          <w:b/>
          <w:sz w:val="28"/>
          <w:szCs w:val="28"/>
        </w:rPr>
        <w:br/>
      </w:r>
      <w:proofErr w:type="gramStart"/>
      <w:r w:rsidRPr="00C919DF">
        <w:rPr>
          <w:b/>
          <w:sz w:val="28"/>
          <w:szCs w:val="28"/>
        </w:rPr>
        <w:t>Образовательная</w:t>
      </w:r>
      <w:proofErr w:type="gramEnd"/>
      <w:r w:rsidRPr="00C919DF">
        <w:rPr>
          <w:b/>
          <w:sz w:val="28"/>
          <w:szCs w:val="28"/>
        </w:rPr>
        <w:t xml:space="preserve">: </w:t>
      </w:r>
      <w:r w:rsidR="00C919DF" w:rsidRPr="00C919DF">
        <w:rPr>
          <w:sz w:val="28"/>
          <w:szCs w:val="28"/>
        </w:rPr>
        <w:t xml:space="preserve">создать условия для </w:t>
      </w:r>
      <w:r w:rsidR="00C861F7">
        <w:rPr>
          <w:sz w:val="28"/>
          <w:szCs w:val="28"/>
        </w:rPr>
        <w:t>закрепления правил дорожного движения, дорожных знаков; формирования умений выбирать рациональные способы выполнения работы</w:t>
      </w:r>
    </w:p>
    <w:p w:rsidR="00BA69DC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C919DF">
        <w:rPr>
          <w:b/>
          <w:sz w:val="28"/>
          <w:szCs w:val="28"/>
        </w:rPr>
        <w:t>Развивающая</w:t>
      </w:r>
      <w:proofErr w:type="gramEnd"/>
      <w:r w:rsidRPr="00C919DF">
        <w:rPr>
          <w:b/>
          <w:sz w:val="28"/>
          <w:szCs w:val="28"/>
        </w:rPr>
        <w:t>:</w:t>
      </w:r>
      <w:r w:rsidRPr="00C919DF">
        <w:rPr>
          <w:sz w:val="28"/>
          <w:szCs w:val="28"/>
          <w:shd w:val="clear" w:color="auto" w:fill="FFFFFF"/>
        </w:rPr>
        <w:t xml:space="preserve"> </w:t>
      </w:r>
      <w:r w:rsidR="00C919DF" w:rsidRPr="00C919DF">
        <w:rPr>
          <w:sz w:val="28"/>
          <w:szCs w:val="28"/>
          <w:shd w:val="clear" w:color="auto" w:fill="FFFFFF"/>
        </w:rPr>
        <w:t xml:space="preserve">способствовать развитию </w:t>
      </w:r>
      <w:r w:rsidR="00AE3B70">
        <w:rPr>
          <w:sz w:val="28"/>
          <w:szCs w:val="28"/>
          <w:shd w:val="clear" w:color="auto" w:fill="FFFFFF"/>
        </w:rPr>
        <w:t xml:space="preserve">навыка работы в группах, </w:t>
      </w:r>
      <w:r w:rsidR="00BA69DC">
        <w:rPr>
          <w:sz w:val="28"/>
          <w:szCs w:val="28"/>
          <w:shd w:val="clear" w:color="auto" w:fill="FFFFFF"/>
        </w:rPr>
        <w:t>психических процессов</w:t>
      </w:r>
    </w:p>
    <w:p w:rsidR="00BA69DC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C919DF">
        <w:rPr>
          <w:b/>
          <w:sz w:val="28"/>
          <w:szCs w:val="28"/>
        </w:rPr>
        <w:t>Воспитательная</w:t>
      </w:r>
      <w:proofErr w:type="gramEnd"/>
      <w:r w:rsidRPr="00C919DF">
        <w:rPr>
          <w:b/>
          <w:sz w:val="28"/>
          <w:szCs w:val="28"/>
        </w:rPr>
        <w:t>:</w:t>
      </w:r>
      <w:r w:rsidRPr="00C919DF">
        <w:rPr>
          <w:sz w:val="28"/>
          <w:szCs w:val="28"/>
          <w:shd w:val="clear" w:color="auto" w:fill="FFFFFF"/>
        </w:rPr>
        <w:t xml:space="preserve"> </w:t>
      </w:r>
      <w:r w:rsidR="00C919DF" w:rsidRPr="00C919DF">
        <w:rPr>
          <w:sz w:val="28"/>
          <w:szCs w:val="28"/>
          <w:shd w:val="clear" w:color="auto" w:fill="FFFFFF"/>
        </w:rPr>
        <w:t xml:space="preserve">содействовать воспитанию </w:t>
      </w:r>
      <w:r w:rsidR="00BA69DC">
        <w:rPr>
          <w:sz w:val="28"/>
          <w:szCs w:val="28"/>
          <w:shd w:val="clear" w:color="auto" w:fill="FFFFFF"/>
        </w:rPr>
        <w:t>умения самостоятельно пользоваться полученными знаниями в повседневной жизни, культуры поведения в качестве пешеходов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b/>
          <w:sz w:val="28"/>
          <w:szCs w:val="28"/>
        </w:rPr>
        <w:t>Тип:</w:t>
      </w:r>
      <w:r w:rsidRPr="00C919DF">
        <w:rPr>
          <w:sz w:val="28"/>
          <w:szCs w:val="28"/>
        </w:rPr>
        <w:t xml:space="preserve"> </w:t>
      </w:r>
      <w:r w:rsidR="00C919DF" w:rsidRPr="00C919DF">
        <w:rPr>
          <w:sz w:val="28"/>
          <w:szCs w:val="28"/>
        </w:rPr>
        <w:t>комбинированный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b/>
          <w:sz w:val="28"/>
          <w:szCs w:val="28"/>
        </w:rPr>
        <w:t>Оборудование</w:t>
      </w:r>
      <w:r w:rsidRPr="00C919DF">
        <w:rPr>
          <w:sz w:val="28"/>
          <w:szCs w:val="28"/>
        </w:rPr>
        <w:t xml:space="preserve">: 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b/>
          <w:sz w:val="28"/>
          <w:szCs w:val="28"/>
        </w:rPr>
        <w:t>Планируемые результаты</w:t>
      </w:r>
      <w:r w:rsidRPr="00C919DF">
        <w:rPr>
          <w:sz w:val="28"/>
          <w:szCs w:val="28"/>
        </w:rPr>
        <w:t>: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>Личностные результаты: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sz w:val="28"/>
          <w:szCs w:val="28"/>
        </w:rPr>
        <w:t>Л</w:t>
      </w:r>
      <w:proofErr w:type="gramStart"/>
      <w:r w:rsidRPr="00C919DF">
        <w:rPr>
          <w:sz w:val="28"/>
          <w:szCs w:val="28"/>
        </w:rPr>
        <w:t>1</w:t>
      </w:r>
      <w:proofErr w:type="gramEnd"/>
      <w:r w:rsidRPr="00C919DF">
        <w:rPr>
          <w:sz w:val="28"/>
          <w:szCs w:val="28"/>
        </w:rPr>
        <w:t xml:space="preserve"> - Ценить и принимать следующие базовые ценности: «добро», «терпение», «родина»</w:t>
      </w:r>
    </w:p>
    <w:p w:rsidR="00CB3444" w:rsidRPr="00C919DF" w:rsidRDefault="00CB3444" w:rsidP="00C919D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919DF">
        <w:rPr>
          <w:sz w:val="28"/>
          <w:szCs w:val="28"/>
        </w:rPr>
        <w:t>Л</w:t>
      </w:r>
      <w:proofErr w:type="gramStart"/>
      <w:r w:rsidRPr="00C919DF">
        <w:rPr>
          <w:sz w:val="28"/>
          <w:szCs w:val="28"/>
        </w:rPr>
        <w:t>2</w:t>
      </w:r>
      <w:proofErr w:type="gramEnd"/>
      <w:r w:rsidRPr="00C919DF">
        <w:rPr>
          <w:sz w:val="28"/>
          <w:szCs w:val="28"/>
        </w:rPr>
        <w:t xml:space="preserve"> -</w:t>
      </w:r>
      <w:r w:rsidRPr="00C919DF">
        <w:rPr>
          <w:b/>
          <w:sz w:val="28"/>
          <w:szCs w:val="28"/>
        </w:rPr>
        <w:t xml:space="preserve"> </w:t>
      </w:r>
      <w:r w:rsidRPr="00C919DF">
        <w:rPr>
          <w:sz w:val="28"/>
          <w:szCs w:val="28"/>
        </w:rPr>
        <w:t>Формирование интереса к учению.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>Метапредметные результаты: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 xml:space="preserve">Регулятивные: 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9DF">
        <w:rPr>
          <w:sz w:val="28"/>
          <w:szCs w:val="28"/>
        </w:rPr>
        <w:t>Р</w:t>
      </w:r>
      <w:proofErr w:type="gramStart"/>
      <w:r w:rsidRPr="00C919DF">
        <w:rPr>
          <w:sz w:val="28"/>
          <w:szCs w:val="28"/>
        </w:rPr>
        <w:t>1</w:t>
      </w:r>
      <w:proofErr w:type="gramEnd"/>
      <w:r w:rsidRPr="00C919DF">
        <w:rPr>
          <w:sz w:val="28"/>
          <w:szCs w:val="28"/>
        </w:rPr>
        <w:t xml:space="preserve"> - Следовать режиму организации учебной и внеучебной деятельности.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9DF">
        <w:rPr>
          <w:sz w:val="28"/>
          <w:szCs w:val="28"/>
        </w:rPr>
        <w:t>Р</w:t>
      </w:r>
      <w:proofErr w:type="gramStart"/>
      <w:r w:rsidRPr="00C919DF">
        <w:rPr>
          <w:sz w:val="28"/>
          <w:szCs w:val="28"/>
        </w:rPr>
        <w:t>2</w:t>
      </w:r>
      <w:proofErr w:type="gramEnd"/>
      <w:r w:rsidRPr="00C919DF">
        <w:rPr>
          <w:sz w:val="28"/>
          <w:szCs w:val="28"/>
        </w:rPr>
        <w:t xml:space="preserve"> - Организовывать свое рабочее место под руководством учителя.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9DF">
        <w:rPr>
          <w:sz w:val="28"/>
          <w:szCs w:val="28"/>
        </w:rPr>
        <w:t>Р3 - Определять план выполнения заданий во внеурочной деятельности под руководством учителя.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>Познавательные:</w:t>
      </w:r>
    </w:p>
    <w:p w:rsidR="00CB3444" w:rsidRPr="00C919DF" w:rsidRDefault="00CB3444" w:rsidP="00CB344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9DF">
        <w:rPr>
          <w:sz w:val="28"/>
          <w:szCs w:val="28"/>
        </w:rPr>
        <w:lastRenderedPageBreak/>
        <w:t>П</w:t>
      </w:r>
      <w:proofErr w:type="gramStart"/>
      <w:r w:rsidRPr="00C919DF">
        <w:rPr>
          <w:sz w:val="28"/>
          <w:szCs w:val="28"/>
        </w:rPr>
        <w:t>1</w:t>
      </w:r>
      <w:proofErr w:type="gramEnd"/>
      <w:r w:rsidRPr="00C919DF">
        <w:rPr>
          <w:sz w:val="28"/>
          <w:szCs w:val="28"/>
        </w:rPr>
        <w:t xml:space="preserve"> - Отвечать на простые и сложные вопросы учителя.</w:t>
      </w:r>
    </w:p>
    <w:p w:rsidR="00CB3444" w:rsidRPr="00C919DF" w:rsidRDefault="00CB3444" w:rsidP="00CB3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стоятельно делать выводы, перерабатывать информацию, преобразовывать её.</w:t>
      </w:r>
    </w:p>
    <w:p w:rsidR="00CB3444" w:rsidRPr="00C919DF" w:rsidRDefault="00CB3444" w:rsidP="00CB344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t xml:space="preserve">Коммуникативные: </w:t>
      </w:r>
    </w:p>
    <w:p w:rsidR="00CB3444" w:rsidRPr="00C919DF" w:rsidRDefault="00CB3444" w:rsidP="00CB344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19DF">
        <w:rPr>
          <w:sz w:val="28"/>
          <w:szCs w:val="28"/>
        </w:rPr>
        <w:t>К</w:t>
      </w:r>
      <w:proofErr w:type="gramStart"/>
      <w:r w:rsidRPr="00C919DF">
        <w:rPr>
          <w:sz w:val="28"/>
          <w:szCs w:val="28"/>
        </w:rPr>
        <w:t>1</w:t>
      </w:r>
      <w:proofErr w:type="gramEnd"/>
      <w:r w:rsidRPr="00C919DF">
        <w:rPr>
          <w:sz w:val="28"/>
          <w:szCs w:val="28"/>
        </w:rPr>
        <w:t xml:space="preserve"> - Участвовать в диалоге; слушать и понимать других, высказывать свою точку зрения на события, поступки.</w:t>
      </w:r>
    </w:p>
    <w:p w:rsidR="00CB3444" w:rsidRPr="00C919DF" w:rsidRDefault="00CB3444" w:rsidP="00CB34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формлять свои мысли в устной и письменной речи с учетом своих учебных и жизненных речевых ситуаций.</w:t>
      </w:r>
      <w:r w:rsidRP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3 - Соблюдать простейшие нормы речевого этикета: здороваться, прощаться, благодарить.</w:t>
      </w:r>
    </w:p>
    <w:p w:rsidR="00CB3444" w:rsidRPr="00C919DF" w:rsidRDefault="00CB3444" w:rsidP="00CB34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19DF">
        <w:rPr>
          <w:sz w:val="28"/>
          <w:szCs w:val="28"/>
        </w:rPr>
        <w:t>.</w:t>
      </w:r>
    </w:p>
    <w:p w:rsidR="00CB3444" w:rsidRPr="00C919DF" w:rsidRDefault="00CB3444" w:rsidP="00CB344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3444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69DC" w:rsidRDefault="00BA69DC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69DC" w:rsidRDefault="00BA69DC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69DC" w:rsidRDefault="00BA69DC" w:rsidP="00C861F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919DF">
        <w:rPr>
          <w:b/>
          <w:sz w:val="28"/>
          <w:szCs w:val="28"/>
        </w:rPr>
        <w:lastRenderedPageBreak/>
        <w:t>Ход занятия</w:t>
      </w:r>
    </w:p>
    <w:p w:rsidR="00CB3444" w:rsidRPr="00C919DF" w:rsidRDefault="00CB3444" w:rsidP="00CB344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10064"/>
        <w:gridCol w:w="2126"/>
      </w:tblGrid>
      <w:tr w:rsidR="00272032" w:rsidRPr="00C919DF" w:rsidTr="003A7FE6">
        <w:tc>
          <w:tcPr>
            <w:tcW w:w="2802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10064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Ход мероприятия</w:t>
            </w:r>
          </w:p>
        </w:tc>
        <w:tc>
          <w:tcPr>
            <w:tcW w:w="2126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УУД</w:t>
            </w:r>
          </w:p>
        </w:tc>
      </w:tr>
      <w:tr w:rsidR="00272032" w:rsidRPr="00C919DF" w:rsidTr="003A7FE6">
        <w:tc>
          <w:tcPr>
            <w:tcW w:w="2802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1. Орг. момент</w:t>
            </w:r>
          </w:p>
        </w:tc>
        <w:tc>
          <w:tcPr>
            <w:tcW w:w="10064" w:type="dxa"/>
          </w:tcPr>
          <w:p w:rsidR="00AE3B70" w:rsidRDefault="00C861F7" w:rsidP="00F7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! Присаживайтесь. </w:t>
            </w:r>
            <w:r w:rsidRPr="00C861F7">
              <w:rPr>
                <w:rFonts w:ascii="Times New Roman" w:hAnsi="Times New Roman" w:cs="Times New Roman"/>
                <w:i/>
                <w:sz w:val="28"/>
                <w:szCs w:val="28"/>
              </w:rPr>
              <w:t>(Класс заранее разделен на 2 группы)</w:t>
            </w:r>
          </w:p>
          <w:p w:rsidR="00C861F7" w:rsidRDefault="00C861F7" w:rsidP="00F7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к нам на урок пришел гость, а чтобы узнать, кто это давайте отгадаем загадку:</w:t>
            </w:r>
          </w:p>
          <w:p w:rsidR="00C861F7" w:rsidRPr="00C861F7" w:rsidRDefault="00C861F7" w:rsidP="00C861F7">
            <w:pP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C861F7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В лесу живёт одна старушка.</w:t>
            </w:r>
          </w:p>
          <w:p w:rsidR="00C861F7" w:rsidRPr="00C861F7" w:rsidRDefault="00C861F7" w:rsidP="00C861F7">
            <w:pP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C861F7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Есть у неё чудо избушка.</w:t>
            </w:r>
          </w:p>
          <w:p w:rsidR="00C861F7" w:rsidRPr="00C861F7" w:rsidRDefault="00C861F7" w:rsidP="00C861F7">
            <w:pP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C861F7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Она летает на метле.</w:t>
            </w:r>
          </w:p>
          <w:p w:rsidR="00C861F7" w:rsidRPr="00C861F7" w:rsidRDefault="00C861F7" w:rsidP="00C861F7">
            <w:pP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C861F7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Детей ворует на заре.</w:t>
            </w:r>
          </w:p>
          <w:p w:rsidR="00C861F7" w:rsidRPr="00C861F7" w:rsidRDefault="00C861F7" w:rsidP="00C861F7">
            <w:pP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C861F7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И костяная у неё нога,</w:t>
            </w:r>
          </w:p>
          <w:p w:rsidR="00C861F7" w:rsidRDefault="00C861F7" w:rsidP="00C861F7">
            <w:pP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C861F7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Зовут её ... (Баба-Яга)!</w:t>
            </w:r>
          </w:p>
          <w:p w:rsidR="00C861F7" w:rsidRPr="00C861F7" w:rsidRDefault="00C861F7" w:rsidP="00C861F7">
            <w:pP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3"/>
                <w:lang w:eastAsia="ru-RU"/>
              </w:rPr>
              <w:t>(</w:t>
            </w:r>
            <w:r w:rsidRPr="00C861F7">
              <w:rPr>
                <w:rFonts w:ascii="Times New Roman" w:eastAsia="Times New Roman" w:hAnsi="Times New Roman" w:cs="Times New Roman"/>
                <w:i/>
                <w:sz w:val="28"/>
                <w:szCs w:val="23"/>
                <w:lang w:eastAsia="ru-RU"/>
              </w:rPr>
              <w:t xml:space="preserve">Стук в дверь. Заходит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3"/>
                <w:lang w:eastAsia="ru-RU"/>
              </w:rPr>
              <w:t>Баба Яга и плачет.)</w:t>
            </w:r>
            <w:r w:rsidRPr="00C861F7">
              <w:rPr>
                <w:rFonts w:ascii="Times New Roman" w:eastAsia="Times New Roman" w:hAnsi="Times New Roman" w:cs="Times New Roman"/>
                <w:i/>
                <w:sz w:val="28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- Что с тобой случилось Баба Яга?</w:t>
            </w:r>
            <w:r w:rsidR="00CC0DA9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Почему ты плачешь?</w:t>
            </w:r>
          </w:p>
          <w:p w:rsidR="00C861F7" w:rsidRDefault="00C861F7" w:rsidP="00CC0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Я. </w:t>
            </w:r>
            <w:r w:rsidR="00CC0D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DA9">
              <w:rPr>
                <w:rFonts w:ascii="Times New Roman" w:hAnsi="Times New Roman" w:cs="Times New Roman"/>
                <w:sz w:val="28"/>
                <w:szCs w:val="28"/>
              </w:rPr>
              <w:t>Здравствуйте, дорогие ребята. Я спешила на новогодний праздник к детям и моя ступа неожиданно сломалась. Теперь мне никак не попасть на праздник.</w:t>
            </w:r>
          </w:p>
          <w:p w:rsidR="00CC0DA9" w:rsidRDefault="00CC0DA9" w:rsidP="00CC0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почему ты не пойдешь пешком?</w:t>
            </w:r>
          </w:p>
          <w:p w:rsidR="00CC0DA9" w:rsidRDefault="00CC0DA9" w:rsidP="00CC0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Я. – Чтобы ходить пешком нужно знать правила дорожного движения, а так как я все время летала, я их не знаю. А в наше время без знания правил ПДД никуда.</w:t>
            </w:r>
          </w:p>
          <w:p w:rsidR="00CC0DA9" w:rsidRDefault="00CC0DA9" w:rsidP="00CC0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думаю, это не проблема. Наше занятие с детьми сегодня как раз посвящено правилам дорожного движения.</w:t>
            </w:r>
          </w:p>
          <w:p w:rsidR="00CC0DA9" w:rsidRDefault="00CC0DA9" w:rsidP="00CC0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мы поможем Бабе Яге выучить ПДД? (Ответы детей)</w:t>
            </w:r>
          </w:p>
          <w:p w:rsidR="00CC0DA9" w:rsidRPr="00C919DF" w:rsidRDefault="00CC0DA9" w:rsidP="00CC0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аживайся Баба Яга поудобнее и запоминай все, о чем мы сегодня будем говорить.</w:t>
            </w:r>
          </w:p>
        </w:tc>
        <w:tc>
          <w:tcPr>
            <w:tcW w:w="2126" w:type="dxa"/>
          </w:tcPr>
          <w:p w:rsidR="00CB3444" w:rsidRPr="00C919DF" w:rsidRDefault="00CB3444" w:rsidP="00CC0DA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Л1; Р2, К1.</w:t>
            </w:r>
          </w:p>
        </w:tc>
      </w:tr>
      <w:tr w:rsidR="00272032" w:rsidRPr="00C919DF" w:rsidTr="005F3C6A">
        <w:trPr>
          <w:trHeight w:val="699"/>
        </w:trPr>
        <w:tc>
          <w:tcPr>
            <w:tcW w:w="2802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2. Основной этап</w:t>
            </w:r>
          </w:p>
        </w:tc>
        <w:tc>
          <w:tcPr>
            <w:tcW w:w="10064" w:type="dxa"/>
          </w:tcPr>
          <w:p w:rsidR="006A6990" w:rsidRDefault="00CC0DA9" w:rsidP="006A6990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7"/>
                <w:shd w:val="clear" w:color="auto" w:fill="FFFFFF"/>
              </w:rPr>
            </w:pPr>
            <w:r w:rsidRPr="00CC0DA9">
              <w:rPr>
                <w:sz w:val="28"/>
                <w:szCs w:val="27"/>
                <w:shd w:val="clear" w:color="auto" w:fill="FFFFFF"/>
              </w:rPr>
              <w:t>- Мы с вами живем в красивом городе с широкими улицами и переулками. По ним движется много легковых и г</w:t>
            </w:r>
            <w:r>
              <w:rPr>
                <w:sz w:val="28"/>
                <w:szCs w:val="27"/>
                <w:shd w:val="clear" w:color="auto" w:fill="FFFFFF"/>
              </w:rPr>
              <w:t>рузовых автомашин, едут</w:t>
            </w:r>
            <w:r w:rsidRPr="00CC0DA9">
              <w:rPr>
                <w:sz w:val="28"/>
                <w:szCs w:val="27"/>
                <w:shd w:val="clear" w:color="auto" w:fill="FFFFFF"/>
              </w:rPr>
              <w:t xml:space="preserve"> автобусы. И никто никому не мешает. Это потому, что есть четкие и строгие правила для водителей машин и пешеходов. И чтобы спокойно переходить улицу, надо знать правила дорожного движения.</w:t>
            </w:r>
          </w:p>
          <w:p w:rsidR="00786506" w:rsidRDefault="00CC0DA9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7"/>
                <w:shd w:val="clear" w:color="auto" w:fill="FFFFFF"/>
              </w:rPr>
            </w:pPr>
            <w:r>
              <w:rPr>
                <w:sz w:val="28"/>
                <w:szCs w:val="27"/>
                <w:shd w:val="clear" w:color="auto" w:fill="FFFFFF"/>
              </w:rPr>
              <w:t>-</w:t>
            </w:r>
            <w:r w:rsidRPr="00970201">
              <w:rPr>
                <w:sz w:val="32"/>
                <w:szCs w:val="27"/>
                <w:shd w:val="clear" w:color="auto" w:fill="FFFFFF"/>
              </w:rPr>
              <w:t xml:space="preserve"> </w:t>
            </w:r>
            <w:r w:rsidR="00970201" w:rsidRPr="00970201">
              <w:rPr>
                <w:sz w:val="28"/>
                <w:szCs w:val="27"/>
                <w:shd w:val="clear" w:color="auto" w:fill="FFFFFF"/>
              </w:rPr>
              <w:t>Сегодня мы узнаем, кто же у вас является знатоком дорожного</w:t>
            </w:r>
            <w:r w:rsidR="00970201">
              <w:rPr>
                <w:sz w:val="28"/>
                <w:szCs w:val="27"/>
                <w:shd w:val="clear" w:color="auto" w:fill="FFFFFF"/>
              </w:rPr>
              <w:t xml:space="preserve"> движения, для этого вы разделились</w:t>
            </w:r>
            <w:r w:rsidR="00970201" w:rsidRPr="00970201">
              <w:rPr>
                <w:sz w:val="28"/>
                <w:szCs w:val="27"/>
                <w:shd w:val="clear" w:color="auto" w:fill="FFFFFF"/>
              </w:rPr>
              <w:t xml:space="preserve"> на две команды. Каждая команда выбирает командира и </w:t>
            </w:r>
            <w:r w:rsidR="00970201" w:rsidRPr="00970201">
              <w:rPr>
                <w:sz w:val="28"/>
                <w:szCs w:val="27"/>
                <w:shd w:val="clear" w:color="auto" w:fill="FFFFFF"/>
              </w:rPr>
              <w:lastRenderedPageBreak/>
              <w:t xml:space="preserve">выполняет задание, за правильно выполненное задание получает жетон. </w:t>
            </w:r>
          </w:p>
          <w:p w:rsidR="00970201" w:rsidRPr="0035751C" w:rsidRDefault="00970201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7"/>
                <w:shd w:val="clear" w:color="auto" w:fill="FFFFFF"/>
              </w:rPr>
            </w:pPr>
            <w:r w:rsidRPr="0035751C">
              <w:rPr>
                <w:b/>
                <w:sz w:val="28"/>
                <w:szCs w:val="27"/>
                <w:shd w:val="clear" w:color="auto" w:fill="FFFFFF"/>
              </w:rPr>
              <w:t>1 конкурс «Разминка»</w:t>
            </w:r>
          </w:p>
          <w:p w:rsidR="00970201" w:rsidRDefault="00970201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201">
              <w:rPr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70201">
              <w:rPr>
                <w:sz w:val="28"/>
                <w:szCs w:val="28"/>
                <w:shd w:val="clear" w:color="auto" w:fill="FFFFFF"/>
              </w:rPr>
              <w:t>Сейчас я проверю, какие вы внимательные пешеходы и готовы ли вы к игре. Я вам задаю вопрос, а вы отвечаете «да» или «нет».</w:t>
            </w:r>
          </w:p>
          <w:p w:rsidR="00970201" w:rsidRDefault="00970201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7"/>
              </w:rPr>
            </w:pPr>
            <w:r w:rsidRPr="00970201">
              <w:rPr>
                <w:color w:val="000000"/>
                <w:sz w:val="28"/>
                <w:szCs w:val="27"/>
                <w:shd w:val="clear" w:color="auto" w:fill="FFFFFF"/>
              </w:rPr>
              <w:t>Что хотите - говорите, вода жидкая всегда? (Нет) 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</w:p>
          <w:p w:rsidR="00970201" w:rsidRDefault="00970201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7"/>
              </w:rPr>
            </w:pPr>
            <w:r w:rsidRPr="00970201">
              <w:rPr>
                <w:color w:val="000000"/>
                <w:sz w:val="28"/>
                <w:szCs w:val="27"/>
                <w:shd w:val="clear" w:color="auto" w:fill="FFFFFF"/>
              </w:rPr>
              <w:t>Что хотите - говорите, красный свет - проезда нет? (Да) </w:t>
            </w:r>
          </w:p>
          <w:p w:rsidR="00970201" w:rsidRDefault="00970201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7"/>
              </w:rPr>
            </w:pPr>
            <w:r w:rsidRPr="00970201">
              <w:rPr>
                <w:color w:val="000000"/>
                <w:sz w:val="28"/>
                <w:szCs w:val="27"/>
                <w:shd w:val="clear" w:color="auto" w:fill="FFFFFF"/>
              </w:rPr>
              <w:t>Что хотите - говорите, мы бежим быстрей домой, поиграв на мостовой? (Нет) </w:t>
            </w:r>
          </w:p>
          <w:p w:rsidR="00970201" w:rsidRPr="00970201" w:rsidRDefault="00970201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7"/>
              </w:rPr>
            </w:pPr>
            <w:r w:rsidRPr="00970201">
              <w:rPr>
                <w:color w:val="000000"/>
                <w:sz w:val="28"/>
                <w:szCs w:val="27"/>
                <w:shd w:val="clear" w:color="auto" w:fill="FFFFFF"/>
              </w:rPr>
              <w:t>Что хотите - говорите, вы всегда, когда спешите, то за транспортом бежите? (Нет) </w:t>
            </w:r>
            <w:r w:rsidRPr="00970201">
              <w:rPr>
                <w:color w:val="000000"/>
                <w:sz w:val="28"/>
                <w:szCs w:val="27"/>
              </w:rPr>
              <w:br/>
            </w:r>
            <w:r w:rsidRPr="00970201">
              <w:rPr>
                <w:color w:val="000000"/>
                <w:sz w:val="28"/>
                <w:szCs w:val="27"/>
                <w:shd w:val="clear" w:color="auto" w:fill="FFFFFF"/>
              </w:rPr>
              <w:t>Что хотите - говорите, пешеход идет вперед только там, где переход? (Да) </w:t>
            </w:r>
            <w:r w:rsidRPr="00970201">
              <w:rPr>
                <w:color w:val="000000"/>
                <w:sz w:val="28"/>
                <w:szCs w:val="27"/>
              </w:rPr>
              <w:br/>
            </w:r>
            <w:r w:rsidRPr="00970201">
              <w:rPr>
                <w:color w:val="000000"/>
                <w:sz w:val="28"/>
                <w:szCs w:val="27"/>
                <w:shd w:val="clear" w:color="auto" w:fill="FFFFFF"/>
              </w:rPr>
              <w:t>Что хотите - говорите, мы торопимся так скоро, что не видим светофора? (Нет) </w:t>
            </w:r>
          </w:p>
          <w:p w:rsidR="00970201" w:rsidRDefault="00970201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970201">
              <w:rPr>
                <w:color w:val="000000"/>
                <w:sz w:val="28"/>
                <w:szCs w:val="27"/>
                <w:shd w:val="clear" w:color="auto" w:fill="FFFFFF"/>
              </w:rPr>
              <w:t>Что хотите - говорите, но на знаке «переход» нарисован пароход? (Нет) </w:t>
            </w:r>
            <w:r w:rsidRPr="00970201">
              <w:rPr>
                <w:color w:val="000000"/>
                <w:sz w:val="28"/>
                <w:szCs w:val="27"/>
              </w:rPr>
              <w:br/>
            </w:r>
            <w:r w:rsidRPr="00970201">
              <w:rPr>
                <w:color w:val="000000"/>
                <w:sz w:val="28"/>
                <w:szCs w:val="27"/>
                <w:shd w:val="clear" w:color="auto" w:fill="FFFFFF"/>
              </w:rPr>
              <w:t>Что хотите - говорите, только умный пешеход на зеленый свет идет? (Да)</w:t>
            </w:r>
          </w:p>
          <w:p w:rsidR="00970201" w:rsidRDefault="00970201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8"/>
                <w:szCs w:val="27"/>
                <w:shd w:val="clear" w:color="auto" w:fill="FFFFFF"/>
              </w:rPr>
            </w:pPr>
            <w:r w:rsidRPr="0035751C">
              <w:rPr>
                <w:b/>
                <w:color w:val="000000"/>
                <w:sz w:val="28"/>
                <w:szCs w:val="27"/>
                <w:shd w:val="clear" w:color="auto" w:fill="FFFFFF"/>
              </w:rPr>
              <w:t>2 конкурс «Дорожные знаки»</w:t>
            </w:r>
          </w:p>
          <w:p w:rsidR="00996095" w:rsidRPr="00510C20" w:rsidRDefault="00510C20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7"/>
                <w:shd w:val="clear" w:color="auto" w:fill="FFFFFF"/>
              </w:rPr>
            </w:pPr>
            <w:r w:rsidRPr="00510C20">
              <w:rPr>
                <w:sz w:val="28"/>
                <w:szCs w:val="27"/>
                <w:shd w:val="clear" w:color="auto" w:fill="FFFFFF"/>
              </w:rPr>
              <w:t>Б.Я.</w:t>
            </w:r>
            <w:r w:rsidR="00996095" w:rsidRPr="00510C20">
              <w:rPr>
                <w:sz w:val="28"/>
                <w:szCs w:val="27"/>
                <w:shd w:val="clear" w:color="auto" w:fill="FFFFFF"/>
              </w:rPr>
              <w:t xml:space="preserve"> </w:t>
            </w:r>
            <w:r w:rsidRPr="00510C20">
              <w:rPr>
                <w:sz w:val="28"/>
                <w:szCs w:val="27"/>
                <w:shd w:val="clear" w:color="auto" w:fill="FFFFFF"/>
              </w:rPr>
              <w:t xml:space="preserve">– </w:t>
            </w:r>
            <w:r w:rsidR="00996095" w:rsidRPr="00510C20">
              <w:rPr>
                <w:sz w:val="28"/>
                <w:szCs w:val="27"/>
                <w:shd w:val="clear" w:color="auto" w:fill="FFFFFF"/>
              </w:rPr>
              <w:t>А это что ещё за конверты?</w:t>
            </w:r>
          </w:p>
          <w:p w:rsidR="00970201" w:rsidRDefault="00996095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color w:val="000000"/>
                <w:sz w:val="28"/>
                <w:szCs w:val="27"/>
                <w:shd w:val="clear" w:color="auto" w:fill="FFFFFF"/>
              </w:rPr>
              <w:t>-</w:t>
            </w:r>
            <w:r w:rsidR="00510C20">
              <w:rPr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 xml:space="preserve">Ребята, перед </w:t>
            </w:r>
            <w:r w:rsidR="00582164">
              <w:rPr>
                <w:color w:val="000000"/>
                <w:sz w:val="28"/>
                <w:szCs w:val="27"/>
                <w:shd w:val="clear" w:color="auto" w:fill="FFFFFF"/>
              </w:rPr>
              <w:t xml:space="preserve">вами лежат конверты с разрезанными дорожными знаками. Ваша задача собрать знак и </w:t>
            </w:r>
            <w:r w:rsidR="00786506">
              <w:rPr>
                <w:color w:val="000000"/>
                <w:sz w:val="28"/>
                <w:szCs w:val="27"/>
                <w:shd w:val="clear" w:color="auto" w:fill="FFFFFF"/>
              </w:rPr>
              <w:t>сказать,</w:t>
            </w:r>
            <w:r w:rsidR="00582164">
              <w:rPr>
                <w:color w:val="000000"/>
                <w:sz w:val="28"/>
                <w:szCs w:val="27"/>
                <w:shd w:val="clear" w:color="auto" w:fill="FFFFFF"/>
              </w:rPr>
              <w:t xml:space="preserve"> как он называется.</w:t>
            </w:r>
            <w:r w:rsidR="00786506">
              <w:rPr>
                <w:color w:val="000000"/>
                <w:sz w:val="28"/>
                <w:szCs w:val="27"/>
                <w:shd w:val="clear" w:color="auto" w:fill="FFFFFF"/>
              </w:rPr>
              <w:t xml:space="preserve"> На выполнение задания отводится 10 минут.</w:t>
            </w:r>
          </w:p>
          <w:p w:rsidR="00786506" w:rsidRPr="0035751C" w:rsidRDefault="00786506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8"/>
                <w:szCs w:val="27"/>
                <w:shd w:val="clear" w:color="auto" w:fill="FFFFFF"/>
              </w:rPr>
            </w:pPr>
            <w:r w:rsidRPr="0035751C">
              <w:rPr>
                <w:b/>
                <w:color w:val="000000"/>
                <w:sz w:val="28"/>
                <w:szCs w:val="27"/>
                <w:shd w:val="clear" w:color="auto" w:fill="FFFFFF"/>
              </w:rPr>
              <w:t>3 конкурс «Разрешается – запрещается»</w:t>
            </w:r>
          </w:p>
          <w:p w:rsidR="00786506" w:rsidRDefault="00786506" w:rsidP="00970201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color w:val="000000"/>
                <w:sz w:val="28"/>
                <w:szCs w:val="27"/>
                <w:shd w:val="clear" w:color="auto" w:fill="FFFFFF"/>
              </w:rPr>
              <w:t>- Каждой команде по очереди я задаю вопросы, на которые вы должны отвечать словами «запрещается» или «разрешается». С ответом не торопитесь, а сначала подумайте и только потом назовите правильный ответ. За каждый правильный ответ команда получает один жетон.</w:t>
            </w:r>
          </w:p>
          <w:p w:rsidR="00786506" w:rsidRDefault="00786506" w:rsidP="00786506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Играть на мостовой…(запрещ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Переходить улицы при зелёном сигнале светофора…(разреш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Перебегать улицу перед близко идущим транспортом…(запрещ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Идти толпой по тротуару…(разреш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Переходить улицу по подземному переходу…(разреш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Переходить улицу при жёлтом сигнале светофора…(запрещ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Помогать старикам и старушкам переходить улицу…(разреш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Велосипедистам цепляться за проезжие машины…(запрещ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ходить стоящий у тротуара транспорт спереди…(запрещ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Идти по тротуару слева…(запрещ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br/>
              <w:t>Выбегать на проезжую часть дороги…(запрещ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Кататься на велосипеде, не держась за руль…(запрещ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Болтать и громко смеяться в транспорте…(запрещ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t>Уважать правила дорожного движения…(разрешается)</w:t>
            </w:r>
            <w:r w:rsidRPr="0078650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86506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5751C">
              <w:rPr>
                <w:b/>
                <w:color w:val="000000"/>
                <w:sz w:val="28"/>
                <w:szCs w:val="28"/>
                <w:shd w:val="clear" w:color="auto" w:fill="FFFFFF"/>
              </w:rPr>
              <w:t>4 конкурс «Дорожные ситуации»</w:t>
            </w:r>
          </w:p>
          <w:p w:rsidR="00786506" w:rsidRDefault="00786506" w:rsidP="00786506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="005F3C6A">
              <w:rPr>
                <w:color w:val="000000"/>
                <w:sz w:val="28"/>
                <w:szCs w:val="28"/>
                <w:shd w:val="clear" w:color="auto" w:fill="FFFFFF"/>
              </w:rPr>
              <w:t>аждой команде предлагается по 3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дорожных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итуации. Вам нужно внимательно прочитать задание, изучить иллюстрации, которые даны в задании. Затем посовещаться в группе и назвать правильный ответ.</w:t>
            </w:r>
          </w:p>
          <w:p w:rsidR="00786506" w:rsidRPr="0035751C" w:rsidRDefault="00786506" w:rsidP="00786506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5751C">
              <w:rPr>
                <w:b/>
                <w:color w:val="000000"/>
                <w:sz w:val="28"/>
                <w:szCs w:val="28"/>
                <w:shd w:val="clear" w:color="auto" w:fill="FFFFFF"/>
              </w:rPr>
              <w:t>5 конкурс «Музыкальная разминка»</w:t>
            </w:r>
          </w:p>
          <w:p w:rsidR="00786506" w:rsidRDefault="00786506" w:rsidP="00786506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35751C">
              <w:rPr>
                <w:sz w:val="28"/>
                <w:szCs w:val="28"/>
                <w:shd w:val="clear" w:color="auto" w:fill="FFFFFF"/>
              </w:rPr>
              <w:t>- Вам необходимо исполнить песни, или отрывки из песен, в которых говорится о дорогах, машинах, пешеходах. (За каждую исполненную песню или отрывок команда получает жетон</w:t>
            </w:r>
            <w:r w:rsidR="0035751C">
              <w:rPr>
                <w:sz w:val="28"/>
                <w:szCs w:val="28"/>
                <w:shd w:val="clear" w:color="auto" w:fill="FFFFFF"/>
              </w:rPr>
              <w:t>)</w:t>
            </w:r>
          </w:p>
          <w:p w:rsidR="0035751C" w:rsidRPr="00996095" w:rsidRDefault="0035751C" w:rsidP="00786506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00B050"/>
                <w:sz w:val="28"/>
                <w:szCs w:val="28"/>
                <w:shd w:val="clear" w:color="auto" w:fill="FFFFFF"/>
              </w:rPr>
            </w:pPr>
            <w:r w:rsidRPr="0035751C">
              <w:rPr>
                <w:b/>
                <w:sz w:val="28"/>
                <w:szCs w:val="28"/>
                <w:shd w:val="clear" w:color="auto" w:fill="FFFFFF"/>
              </w:rPr>
              <w:t>6 конкурс «Гонка за лидером»</w:t>
            </w:r>
            <w:r w:rsidR="0099609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786506" w:rsidRDefault="0035751C" w:rsidP="0035751C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аждой команде будет задано по 7 вопросов. Ваша задача ответить за одну минуту на как можно больше вопросов. За каждый правильный ответ команда получает жетон. НО когда одна команда отвечает, вторая сидит молча.</w:t>
            </w:r>
          </w:p>
          <w:p w:rsidR="0035751C" w:rsidRPr="0035751C" w:rsidRDefault="0035751C" w:rsidP="0035751C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5751C">
              <w:rPr>
                <w:i/>
                <w:color w:val="000000"/>
                <w:sz w:val="28"/>
                <w:szCs w:val="28"/>
                <w:shd w:val="clear" w:color="auto" w:fill="FFFFFF"/>
              </w:rPr>
              <w:t>Вопросы для 1 команды:</w:t>
            </w:r>
          </w:p>
          <w:p w:rsidR="0035751C" w:rsidRPr="0035751C" w:rsidRDefault="0035751C" w:rsidP="0035751C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служит дорога?</w:t>
            </w:r>
          </w:p>
          <w:p w:rsidR="0035751C" w:rsidRPr="0035751C" w:rsidRDefault="0035751C" w:rsidP="0035751C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нужна обочина?</w:t>
            </w:r>
          </w:p>
          <w:p w:rsidR="0035751C" w:rsidRPr="0035751C" w:rsidRDefault="0035751C" w:rsidP="0035751C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предназначен тротуар?</w:t>
            </w:r>
          </w:p>
          <w:p w:rsidR="0035751C" w:rsidRPr="0035751C" w:rsidRDefault="0035751C" w:rsidP="0035751C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улицы называются улицами с двух сторонним движением?</w:t>
            </w:r>
          </w:p>
          <w:p w:rsidR="0035751C" w:rsidRPr="0035751C" w:rsidRDefault="0035751C" w:rsidP="0035751C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служит линия, проведенная посередине улицы?</w:t>
            </w:r>
          </w:p>
          <w:p w:rsidR="0035751C" w:rsidRPr="0035751C" w:rsidRDefault="0035751C" w:rsidP="0035751C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кой стороне тротуара должны идти пешеходы?</w:t>
            </w:r>
          </w:p>
          <w:p w:rsidR="0035751C" w:rsidRPr="0035751C" w:rsidRDefault="0035751C" w:rsidP="0035751C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надо ходит по улице, если нет тротуара?</w:t>
            </w:r>
          </w:p>
          <w:p w:rsidR="0035751C" w:rsidRPr="0035751C" w:rsidRDefault="0035751C" w:rsidP="0035751C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5751C">
              <w:rPr>
                <w:i/>
                <w:color w:val="000000"/>
                <w:sz w:val="28"/>
                <w:szCs w:val="28"/>
                <w:shd w:val="clear" w:color="auto" w:fill="FFFFFF"/>
              </w:rPr>
              <w:t>Вопросы для 2 команды:</w:t>
            </w:r>
          </w:p>
          <w:p w:rsidR="0035751C" w:rsidRPr="0035751C" w:rsidRDefault="0035751C" w:rsidP="0035751C">
            <w:pPr>
              <w:pStyle w:val="a3"/>
              <w:spacing w:before="0" w:beforeAutospacing="0" w:after="0" w:afterAutospacing="0"/>
              <w:ind w:left="34"/>
              <w:contextualSpacing/>
              <w:rPr>
                <w:color w:val="000000"/>
                <w:sz w:val="20"/>
                <w:szCs w:val="18"/>
              </w:rPr>
            </w:pPr>
            <w:r w:rsidRPr="0035751C">
              <w:rPr>
                <w:color w:val="000000"/>
                <w:sz w:val="28"/>
              </w:rPr>
              <w:t>Почему нельзя перебегать дорогу перед близко идущим транспортом?</w:t>
            </w:r>
          </w:p>
          <w:p w:rsidR="0035751C" w:rsidRPr="0035751C" w:rsidRDefault="0035751C" w:rsidP="0035751C">
            <w:pPr>
              <w:pStyle w:val="a3"/>
              <w:spacing w:before="0" w:beforeAutospacing="0" w:after="0" w:afterAutospacing="0"/>
              <w:ind w:left="34"/>
              <w:contextualSpacing/>
              <w:rPr>
                <w:color w:val="000000"/>
                <w:sz w:val="20"/>
                <w:szCs w:val="18"/>
              </w:rPr>
            </w:pPr>
            <w:r w:rsidRPr="0035751C">
              <w:rPr>
                <w:color w:val="000000"/>
                <w:sz w:val="28"/>
              </w:rPr>
              <w:t>Как надо обходить стоящий автобус, троллейбус?</w:t>
            </w:r>
          </w:p>
          <w:p w:rsidR="0035751C" w:rsidRPr="0035751C" w:rsidRDefault="0035751C" w:rsidP="0035751C">
            <w:pPr>
              <w:pStyle w:val="a3"/>
              <w:spacing w:before="0" w:beforeAutospacing="0" w:after="0" w:afterAutospacing="0"/>
              <w:ind w:left="34"/>
              <w:contextualSpacing/>
              <w:rPr>
                <w:color w:val="000000"/>
                <w:sz w:val="20"/>
                <w:szCs w:val="18"/>
              </w:rPr>
            </w:pPr>
            <w:r w:rsidRPr="0035751C">
              <w:rPr>
                <w:color w:val="000000"/>
                <w:sz w:val="28"/>
              </w:rPr>
              <w:t>С какого возраста разрешается езда на велосипеде по улицам и дорогам?</w:t>
            </w:r>
          </w:p>
          <w:p w:rsidR="0035751C" w:rsidRPr="0035751C" w:rsidRDefault="0035751C" w:rsidP="0035751C">
            <w:pPr>
              <w:pStyle w:val="a3"/>
              <w:spacing w:before="0" w:beforeAutospacing="0" w:after="0" w:afterAutospacing="0"/>
              <w:ind w:left="34"/>
              <w:contextualSpacing/>
              <w:rPr>
                <w:color w:val="000000"/>
                <w:sz w:val="20"/>
                <w:szCs w:val="18"/>
              </w:rPr>
            </w:pPr>
            <w:r w:rsidRPr="0035751C">
              <w:rPr>
                <w:color w:val="000000"/>
                <w:sz w:val="28"/>
              </w:rPr>
              <w:t>Почему опасно играть в мяч на проезжей части?</w:t>
            </w:r>
          </w:p>
          <w:p w:rsidR="0035751C" w:rsidRPr="0035751C" w:rsidRDefault="0035751C" w:rsidP="0035751C">
            <w:pPr>
              <w:pStyle w:val="a3"/>
              <w:spacing w:before="0" w:beforeAutospacing="0" w:after="0" w:afterAutospacing="0"/>
              <w:ind w:left="34"/>
              <w:contextualSpacing/>
              <w:rPr>
                <w:color w:val="000000"/>
                <w:sz w:val="20"/>
                <w:szCs w:val="18"/>
              </w:rPr>
            </w:pPr>
            <w:r w:rsidRPr="0035751C">
              <w:rPr>
                <w:color w:val="000000"/>
                <w:sz w:val="28"/>
              </w:rPr>
              <w:lastRenderedPageBreak/>
              <w:t>Что означает желтый сигнал светофора?</w:t>
            </w:r>
          </w:p>
          <w:p w:rsidR="0035751C" w:rsidRPr="0035751C" w:rsidRDefault="0035751C" w:rsidP="0035751C">
            <w:pPr>
              <w:pStyle w:val="a3"/>
              <w:spacing w:before="0" w:beforeAutospacing="0" w:after="0" w:afterAutospacing="0"/>
              <w:ind w:left="34"/>
              <w:contextualSpacing/>
              <w:rPr>
                <w:color w:val="000000"/>
                <w:sz w:val="20"/>
                <w:szCs w:val="18"/>
              </w:rPr>
            </w:pPr>
            <w:r w:rsidRPr="0035751C">
              <w:rPr>
                <w:color w:val="000000"/>
                <w:sz w:val="28"/>
              </w:rPr>
              <w:t>Как и где лучше переходить улицу?</w:t>
            </w:r>
          </w:p>
          <w:p w:rsidR="0035751C" w:rsidRPr="005F3C6A" w:rsidRDefault="0035751C" w:rsidP="005F3C6A">
            <w:pPr>
              <w:pStyle w:val="a3"/>
              <w:spacing w:before="0" w:beforeAutospacing="0" w:after="0" w:afterAutospacing="0"/>
              <w:ind w:left="34"/>
              <w:contextualSpacing/>
              <w:rPr>
                <w:color w:val="000000"/>
                <w:sz w:val="20"/>
                <w:szCs w:val="18"/>
              </w:rPr>
            </w:pPr>
            <w:r w:rsidRPr="0035751C">
              <w:rPr>
                <w:color w:val="000000"/>
                <w:sz w:val="28"/>
              </w:rPr>
              <w:t>Почему нельзя цепляться за грузовые автомобили?</w:t>
            </w:r>
          </w:p>
        </w:tc>
        <w:tc>
          <w:tcPr>
            <w:tcW w:w="2126" w:type="dxa"/>
          </w:tcPr>
          <w:p w:rsidR="00CB3444" w:rsidRPr="00C919DF" w:rsidRDefault="00CB3444" w:rsidP="00CC0DA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lastRenderedPageBreak/>
              <w:t>Л</w:t>
            </w:r>
            <w:proofErr w:type="gramStart"/>
            <w:r w:rsidRPr="00C919DF">
              <w:rPr>
                <w:b/>
                <w:sz w:val="28"/>
                <w:szCs w:val="28"/>
              </w:rPr>
              <w:t>1</w:t>
            </w:r>
            <w:proofErr w:type="gramEnd"/>
            <w:r w:rsidRPr="00C919DF">
              <w:rPr>
                <w:b/>
                <w:sz w:val="28"/>
                <w:szCs w:val="28"/>
              </w:rPr>
              <w:t>; Р2; К1, К2</w:t>
            </w:r>
          </w:p>
        </w:tc>
      </w:tr>
      <w:tr w:rsidR="00272032" w:rsidRPr="00C919DF" w:rsidTr="003A7FE6">
        <w:tc>
          <w:tcPr>
            <w:tcW w:w="2802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lastRenderedPageBreak/>
              <w:t>3. Заключительный этап</w:t>
            </w:r>
          </w:p>
        </w:tc>
        <w:tc>
          <w:tcPr>
            <w:tcW w:w="10064" w:type="dxa"/>
          </w:tcPr>
          <w:p w:rsidR="00E61076" w:rsidRDefault="005F3C6A" w:rsidP="005F3C6A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ше небольшое соревнование подошло к концу. Теперь каждая команда подсчитывает свои жетоны.</w:t>
            </w:r>
          </w:p>
          <w:p w:rsidR="005F3C6A" w:rsidRDefault="005F3C6A" w:rsidP="005F3C6A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у что Баба Яга, ты усвоила правила дорожного движения?</w:t>
            </w:r>
          </w:p>
          <w:p w:rsidR="005F3C6A" w:rsidRDefault="005F3C6A" w:rsidP="005F3C6A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Я. – Да.</w:t>
            </w:r>
          </w:p>
          <w:p w:rsidR="005F3C6A" w:rsidRDefault="005F3C6A" w:rsidP="005F3C6A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теперь ты сможешь добраться до праздника и не нарушить правила ПДД?</w:t>
            </w:r>
          </w:p>
          <w:p w:rsidR="005F3C6A" w:rsidRDefault="005F3C6A" w:rsidP="005F3C6A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Я. – Теперь я смогу попасть на праздник к детям и у меня не будет проблем при перемещении по улицам вашего города. Спасибо вам большое, ребята. Вы мне очень помогли.</w:t>
            </w:r>
          </w:p>
          <w:p w:rsidR="005F3C6A" w:rsidRPr="00510C20" w:rsidRDefault="00996095" w:rsidP="005F3C6A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10C20">
              <w:rPr>
                <w:sz w:val="28"/>
                <w:szCs w:val="28"/>
              </w:rPr>
              <w:t>-</w:t>
            </w:r>
            <w:r w:rsidR="00510C20">
              <w:rPr>
                <w:sz w:val="28"/>
                <w:szCs w:val="28"/>
              </w:rPr>
              <w:t xml:space="preserve"> </w:t>
            </w:r>
            <w:r w:rsidRPr="00510C20">
              <w:rPr>
                <w:sz w:val="28"/>
                <w:szCs w:val="28"/>
              </w:rPr>
              <w:t>Ребята, а теперь подсчитайте свои жетоны (подсчитывают жетоны), та команда, набравшая наибольшее количество жетонов –</w:t>
            </w:r>
            <w:r w:rsidR="00510C20" w:rsidRPr="00510C20">
              <w:rPr>
                <w:sz w:val="28"/>
                <w:szCs w:val="28"/>
              </w:rPr>
              <w:t xml:space="preserve"> </w:t>
            </w:r>
            <w:r w:rsidRPr="00510C20">
              <w:rPr>
                <w:sz w:val="28"/>
                <w:szCs w:val="28"/>
              </w:rPr>
              <w:t>победила.</w:t>
            </w:r>
          </w:p>
          <w:p w:rsidR="00996095" w:rsidRPr="00510C20" w:rsidRDefault="00996095" w:rsidP="005F3C6A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10C20">
              <w:rPr>
                <w:sz w:val="28"/>
                <w:szCs w:val="28"/>
              </w:rPr>
              <w:t>(вручаются всем закладки)</w:t>
            </w:r>
          </w:p>
          <w:p w:rsidR="005F3C6A" w:rsidRPr="005F3C6A" w:rsidRDefault="004F1875" w:rsidP="005F3C6A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10C20">
              <w:rPr>
                <w:sz w:val="28"/>
                <w:szCs w:val="28"/>
              </w:rPr>
              <w:t>- А также</w:t>
            </w:r>
            <w:r w:rsidR="00510C20">
              <w:rPr>
                <w:color w:val="00B050"/>
                <w:sz w:val="28"/>
                <w:szCs w:val="28"/>
              </w:rPr>
              <w:t xml:space="preserve"> </w:t>
            </w:r>
            <w:r w:rsidR="005F3C6A" w:rsidRPr="005F3C6A">
              <w:rPr>
                <w:sz w:val="28"/>
                <w:szCs w:val="28"/>
              </w:rPr>
              <w:t>в завершении нашего мероприятия я предлагаю вам небольшие памятки по правилам дорожного движения</w:t>
            </w:r>
          </w:p>
          <w:p w:rsidR="005F3C6A" w:rsidRDefault="005F3C6A" w:rsidP="005F3C6A">
            <w:pPr>
              <w:pStyle w:val="a3"/>
              <w:spacing w:before="0" w:beforeAutospacing="0" w:after="0" w:afterAutospacing="0"/>
              <w:contextualSpacing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5F3C6A">
              <w:rPr>
                <w:color w:val="000000"/>
                <w:sz w:val="28"/>
                <w:szCs w:val="28"/>
                <w:shd w:val="clear" w:color="auto" w:fill="FFFFFF"/>
              </w:rPr>
              <w:t>Ходи по тротуару, придерживаясь правой стороны.</w:t>
            </w:r>
            <w:r w:rsidRPr="005F3C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C6A">
              <w:rPr>
                <w:color w:val="000000"/>
                <w:sz w:val="28"/>
                <w:szCs w:val="28"/>
              </w:rPr>
              <w:br/>
            </w:r>
            <w:r w:rsidRPr="005F3C6A">
              <w:rPr>
                <w:color w:val="000000"/>
                <w:sz w:val="28"/>
                <w:szCs w:val="28"/>
                <w:shd w:val="clear" w:color="auto" w:fill="FFFFFF"/>
              </w:rPr>
              <w:t>Переходи улицу спокойным шагом только по пешеходному переходу.</w:t>
            </w:r>
            <w:r w:rsidRPr="005F3C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C6A">
              <w:rPr>
                <w:color w:val="000000"/>
                <w:sz w:val="28"/>
                <w:szCs w:val="28"/>
              </w:rPr>
              <w:br/>
            </w:r>
            <w:r w:rsidRPr="005F3C6A">
              <w:rPr>
                <w:color w:val="000000"/>
                <w:sz w:val="28"/>
                <w:szCs w:val="28"/>
                <w:shd w:val="clear" w:color="auto" w:fill="FFFFFF"/>
              </w:rPr>
              <w:t>При переходе дороги убедись в безопасности. Посмотри, нет ли рядом машин.</w:t>
            </w:r>
            <w:r w:rsidRPr="005F3C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C6A">
              <w:rPr>
                <w:color w:val="000000"/>
                <w:sz w:val="28"/>
                <w:szCs w:val="28"/>
              </w:rPr>
              <w:br/>
            </w:r>
            <w:r w:rsidRPr="005F3C6A">
              <w:rPr>
                <w:color w:val="000000"/>
                <w:sz w:val="28"/>
                <w:szCs w:val="28"/>
                <w:shd w:val="clear" w:color="auto" w:fill="FFFFFF"/>
              </w:rPr>
              <w:t>Переходи только на зелёный сигнал светофора.</w:t>
            </w:r>
            <w:r w:rsidRPr="005F3C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C6A">
              <w:rPr>
                <w:color w:val="000000"/>
                <w:sz w:val="28"/>
                <w:szCs w:val="28"/>
              </w:rPr>
              <w:br/>
            </w:r>
            <w:r w:rsidRPr="005F3C6A">
              <w:rPr>
                <w:color w:val="000000"/>
                <w:sz w:val="28"/>
                <w:szCs w:val="28"/>
                <w:shd w:val="clear" w:color="auto" w:fill="FFFFFF"/>
              </w:rPr>
              <w:t>Никогда не перебегай проезжую часть перед близко идущим автомобилем.</w:t>
            </w:r>
            <w:r w:rsidRPr="005F3C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C6A">
              <w:rPr>
                <w:color w:val="000000"/>
                <w:sz w:val="28"/>
                <w:szCs w:val="28"/>
              </w:rPr>
              <w:br/>
            </w:r>
            <w:r w:rsidRPr="005F3C6A">
              <w:rPr>
                <w:color w:val="000000"/>
                <w:sz w:val="28"/>
                <w:szCs w:val="28"/>
                <w:shd w:val="clear" w:color="auto" w:fill="FFFFFF"/>
              </w:rPr>
              <w:t>За городом безопаснее идти навстречу движущемуся транспортному потоку.</w:t>
            </w:r>
            <w:r w:rsidRPr="005F3C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C6A">
              <w:rPr>
                <w:color w:val="000000"/>
                <w:sz w:val="28"/>
                <w:szCs w:val="28"/>
              </w:rPr>
              <w:br/>
            </w:r>
            <w:r w:rsidRPr="005F3C6A">
              <w:rPr>
                <w:color w:val="000000"/>
                <w:sz w:val="28"/>
                <w:szCs w:val="28"/>
                <w:shd w:val="clear" w:color="auto" w:fill="FFFFFF"/>
              </w:rPr>
              <w:t>Всегда обращай внимание на знаки и светоф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F3C6A">
              <w:rPr>
                <w:color w:val="000000"/>
                <w:sz w:val="28"/>
                <w:szCs w:val="28"/>
                <w:shd w:val="clear" w:color="auto" w:fill="FFFFFF"/>
              </w:rPr>
              <w:t>р.</w:t>
            </w:r>
            <w:r w:rsidRPr="005F3C6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10C20" w:rsidRDefault="00510C20" w:rsidP="00510C20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- Сейчас Баба Яга раздаст вам небольшие светофорчики, вам нужно закрасить Зеленым цветом кружок – если вам понравилось </w:t>
            </w:r>
            <w:r w:rsidR="005C5FE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занятие,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и вы смогли помочь Бабе Яге узнать о правилах ПДД, красным – если вам не понравилось занятие и вы не смогли помочь Бабе Яге, желтым – если вам было трудно, </w:t>
            </w:r>
            <w:r w:rsidR="005C5FE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но,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несмотря на эти трудности, вы смогли помочь Бабе Яге.</w:t>
            </w:r>
          </w:p>
          <w:p w:rsidR="00510C20" w:rsidRDefault="00510C20" w:rsidP="00510C20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pple-converted-space"/>
                <w:sz w:val="28"/>
                <w:shd w:val="clear" w:color="auto" w:fill="FFFFFF"/>
              </w:rPr>
            </w:pPr>
            <w:r w:rsidRPr="00510C20">
              <w:rPr>
                <w:rStyle w:val="apple-converted-space"/>
                <w:sz w:val="28"/>
                <w:shd w:val="clear" w:color="auto" w:fill="FFFFFF"/>
              </w:rPr>
              <w:t xml:space="preserve">- Поднимите свои светофорчики. </w:t>
            </w:r>
          </w:p>
          <w:p w:rsidR="00510C20" w:rsidRPr="00510C20" w:rsidRDefault="00510C20" w:rsidP="00510C2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hd w:val="clear" w:color="auto" w:fill="FFFFFF"/>
              </w:rPr>
              <w:t>- Ребята, вы большие молодцы! Спасибо за урок. До свидянья!</w:t>
            </w:r>
          </w:p>
        </w:tc>
        <w:tc>
          <w:tcPr>
            <w:tcW w:w="2126" w:type="dxa"/>
          </w:tcPr>
          <w:p w:rsidR="00CB3444" w:rsidRPr="00C919DF" w:rsidRDefault="00CB3444" w:rsidP="003A7FE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919DF">
              <w:rPr>
                <w:b/>
                <w:sz w:val="28"/>
                <w:szCs w:val="28"/>
              </w:rPr>
              <w:t>Л</w:t>
            </w:r>
            <w:proofErr w:type="gramStart"/>
            <w:r w:rsidRPr="00C919DF">
              <w:rPr>
                <w:b/>
                <w:sz w:val="28"/>
                <w:szCs w:val="28"/>
              </w:rPr>
              <w:t>1</w:t>
            </w:r>
            <w:proofErr w:type="gramEnd"/>
            <w:r w:rsidRPr="00C919DF">
              <w:rPr>
                <w:b/>
                <w:sz w:val="28"/>
                <w:szCs w:val="28"/>
              </w:rPr>
              <w:t>; К1</w:t>
            </w:r>
          </w:p>
        </w:tc>
      </w:tr>
    </w:tbl>
    <w:p w:rsidR="00C83F06" w:rsidRPr="00C919DF" w:rsidRDefault="00C83F06" w:rsidP="0074309C">
      <w:pPr>
        <w:rPr>
          <w:rFonts w:ascii="Times New Roman" w:hAnsi="Times New Roman" w:cs="Times New Roman"/>
          <w:sz w:val="28"/>
          <w:szCs w:val="28"/>
        </w:rPr>
      </w:pPr>
    </w:p>
    <w:sectPr w:rsidR="00C83F06" w:rsidRPr="00C919DF" w:rsidSect="006A4583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5A" w:rsidRDefault="0009365A" w:rsidP="00DB0CBF">
      <w:pPr>
        <w:spacing w:after="0" w:line="240" w:lineRule="auto"/>
      </w:pPr>
      <w:r>
        <w:separator/>
      </w:r>
    </w:p>
  </w:endnote>
  <w:endnote w:type="continuationSeparator" w:id="0">
    <w:p w:rsidR="0009365A" w:rsidRDefault="0009365A" w:rsidP="00DB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5A" w:rsidRDefault="0009365A" w:rsidP="00DB0CBF">
      <w:pPr>
        <w:spacing w:after="0" w:line="240" w:lineRule="auto"/>
      </w:pPr>
      <w:r>
        <w:separator/>
      </w:r>
    </w:p>
  </w:footnote>
  <w:footnote w:type="continuationSeparator" w:id="0">
    <w:p w:rsidR="0009365A" w:rsidRDefault="0009365A" w:rsidP="00DB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4528"/>
    <w:multiLevelType w:val="hybridMultilevel"/>
    <w:tmpl w:val="C0527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043AC"/>
    <w:multiLevelType w:val="hybridMultilevel"/>
    <w:tmpl w:val="C4DCA7C6"/>
    <w:lvl w:ilvl="0" w:tplc="FD8ED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A0DA2"/>
    <w:multiLevelType w:val="hybridMultilevel"/>
    <w:tmpl w:val="79CACE4A"/>
    <w:lvl w:ilvl="0" w:tplc="6AD8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5783B"/>
    <w:multiLevelType w:val="multilevel"/>
    <w:tmpl w:val="9636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A425AA"/>
    <w:multiLevelType w:val="hybridMultilevel"/>
    <w:tmpl w:val="722ECAD4"/>
    <w:lvl w:ilvl="0" w:tplc="A7922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2176C"/>
    <w:multiLevelType w:val="multilevel"/>
    <w:tmpl w:val="A0D4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C2C7E"/>
    <w:multiLevelType w:val="hybridMultilevel"/>
    <w:tmpl w:val="66346AB6"/>
    <w:lvl w:ilvl="0" w:tplc="461C0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465D6"/>
    <w:multiLevelType w:val="multilevel"/>
    <w:tmpl w:val="3D4A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44789A"/>
    <w:multiLevelType w:val="multilevel"/>
    <w:tmpl w:val="DAD2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DF237F"/>
    <w:multiLevelType w:val="hybridMultilevel"/>
    <w:tmpl w:val="0A42D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116"/>
    <w:rsid w:val="00075458"/>
    <w:rsid w:val="0009365A"/>
    <w:rsid w:val="000F5456"/>
    <w:rsid w:val="001450FA"/>
    <w:rsid w:val="001507F5"/>
    <w:rsid w:val="00177D12"/>
    <w:rsid w:val="001F71BC"/>
    <w:rsid w:val="00272032"/>
    <w:rsid w:val="002818AD"/>
    <w:rsid w:val="00314D5E"/>
    <w:rsid w:val="0035751C"/>
    <w:rsid w:val="004712F5"/>
    <w:rsid w:val="004F1875"/>
    <w:rsid w:val="00510C20"/>
    <w:rsid w:val="00543F10"/>
    <w:rsid w:val="00582164"/>
    <w:rsid w:val="005C5FE8"/>
    <w:rsid w:val="005F3C6A"/>
    <w:rsid w:val="0063219D"/>
    <w:rsid w:val="006702CB"/>
    <w:rsid w:val="006A6990"/>
    <w:rsid w:val="0074309C"/>
    <w:rsid w:val="0077404D"/>
    <w:rsid w:val="00774F3D"/>
    <w:rsid w:val="007768A6"/>
    <w:rsid w:val="00786506"/>
    <w:rsid w:val="00827A0B"/>
    <w:rsid w:val="008927B2"/>
    <w:rsid w:val="008C7C7F"/>
    <w:rsid w:val="008E5ACE"/>
    <w:rsid w:val="008F3159"/>
    <w:rsid w:val="00905BDE"/>
    <w:rsid w:val="00935497"/>
    <w:rsid w:val="00940B4E"/>
    <w:rsid w:val="00970201"/>
    <w:rsid w:val="00972488"/>
    <w:rsid w:val="009735B8"/>
    <w:rsid w:val="009926E5"/>
    <w:rsid w:val="00996095"/>
    <w:rsid w:val="009A09E8"/>
    <w:rsid w:val="009C6FA5"/>
    <w:rsid w:val="009E0D71"/>
    <w:rsid w:val="00AD0423"/>
    <w:rsid w:val="00AE3B70"/>
    <w:rsid w:val="00B04116"/>
    <w:rsid w:val="00B82401"/>
    <w:rsid w:val="00BA69DC"/>
    <w:rsid w:val="00C83F06"/>
    <w:rsid w:val="00C861F7"/>
    <w:rsid w:val="00C919DF"/>
    <w:rsid w:val="00C949F8"/>
    <w:rsid w:val="00CA0F8B"/>
    <w:rsid w:val="00CB3444"/>
    <w:rsid w:val="00CC0DA9"/>
    <w:rsid w:val="00D423C4"/>
    <w:rsid w:val="00DB0CBF"/>
    <w:rsid w:val="00DB79BA"/>
    <w:rsid w:val="00E61076"/>
    <w:rsid w:val="00EB3692"/>
    <w:rsid w:val="00F4144C"/>
    <w:rsid w:val="00F702E0"/>
    <w:rsid w:val="00FA2596"/>
    <w:rsid w:val="00FA7DFC"/>
    <w:rsid w:val="00FE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CB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B3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34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404D"/>
  </w:style>
  <w:style w:type="character" w:styleId="a8">
    <w:name w:val="Emphasis"/>
    <w:basedOn w:val="a0"/>
    <w:uiPriority w:val="20"/>
    <w:qFormat/>
    <w:rsid w:val="009A09E8"/>
    <w:rPr>
      <w:i/>
      <w:iCs/>
    </w:rPr>
  </w:style>
  <w:style w:type="paragraph" w:customStyle="1" w:styleId="western">
    <w:name w:val="western"/>
    <w:basedOn w:val="a"/>
    <w:rsid w:val="00FA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C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6FA5"/>
  </w:style>
  <w:style w:type="paragraph" w:styleId="a9">
    <w:name w:val="Balloon Text"/>
    <w:basedOn w:val="a"/>
    <w:link w:val="aa"/>
    <w:uiPriority w:val="99"/>
    <w:semiHidden/>
    <w:unhideWhenUsed/>
    <w:rsid w:val="00D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CB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0CBF"/>
  </w:style>
  <w:style w:type="paragraph" w:styleId="ad">
    <w:name w:val="footer"/>
    <w:basedOn w:val="a"/>
    <w:link w:val="ae"/>
    <w:uiPriority w:val="99"/>
    <w:unhideWhenUsed/>
    <w:rsid w:val="00DB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B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B3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34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404D"/>
  </w:style>
  <w:style w:type="character" w:styleId="a8">
    <w:name w:val="Emphasis"/>
    <w:basedOn w:val="a0"/>
    <w:uiPriority w:val="20"/>
    <w:qFormat/>
    <w:rsid w:val="009A09E8"/>
    <w:rPr>
      <w:i/>
      <w:iCs/>
    </w:rPr>
  </w:style>
  <w:style w:type="paragraph" w:customStyle="1" w:styleId="western">
    <w:name w:val="western"/>
    <w:basedOn w:val="a"/>
    <w:rsid w:val="00FA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C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6FA5"/>
  </w:style>
  <w:style w:type="paragraph" w:styleId="a9">
    <w:name w:val="Balloon Text"/>
    <w:basedOn w:val="a"/>
    <w:link w:val="aa"/>
    <w:uiPriority w:val="99"/>
    <w:semiHidden/>
    <w:unhideWhenUsed/>
    <w:rsid w:val="00D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CB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0CBF"/>
  </w:style>
  <w:style w:type="paragraph" w:styleId="ad">
    <w:name w:val="footer"/>
    <w:basedOn w:val="a"/>
    <w:link w:val="ae"/>
    <w:uiPriority w:val="99"/>
    <w:unhideWhenUsed/>
    <w:rsid w:val="00DB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0642-B54B-4494-80F0-546EDCAA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7-05-01T07:52:00Z</cp:lastPrinted>
  <dcterms:created xsi:type="dcterms:W3CDTF">2020-03-15T17:43:00Z</dcterms:created>
  <dcterms:modified xsi:type="dcterms:W3CDTF">2020-03-15T17:43:00Z</dcterms:modified>
</cp:coreProperties>
</file>